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7911" w14:textId="77777777" w:rsidR="00BA6FE0" w:rsidRPr="00D51A34" w:rsidRDefault="00BA6FE0" w:rsidP="00B26A64">
      <w:pPr>
        <w:pStyle w:val="Normalny1"/>
        <w:ind w:left="8442"/>
        <w:jc w:val="right"/>
        <w:outlineLvl w:val="0"/>
        <w:rPr>
          <w:rFonts w:ascii="Calibri" w:hAnsi="Calibri" w:cs="Arial"/>
          <w:i/>
          <w:iCs/>
          <w:sz w:val="20"/>
          <w:szCs w:val="20"/>
        </w:rPr>
      </w:pPr>
      <w:r w:rsidRPr="00D51A34">
        <w:rPr>
          <w:rFonts w:ascii="Calibri" w:hAnsi="Calibri" w:cs="Arial"/>
          <w:b/>
          <w:bCs/>
          <w:color w:val="auto"/>
          <w:sz w:val="18"/>
          <w:szCs w:val="18"/>
        </w:rPr>
        <w:t xml:space="preserve">Załącznik nr 3 </w:t>
      </w:r>
    </w:p>
    <w:p w14:paraId="500486C6" w14:textId="77777777" w:rsidR="00D51A34" w:rsidRPr="00D51A34" w:rsidRDefault="00D51A34">
      <w:pPr>
        <w:pStyle w:val="CM3"/>
        <w:spacing w:after="67"/>
        <w:jc w:val="center"/>
        <w:rPr>
          <w:rFonts w:ascii="Calibri" w:hAnsi="Calibri" w:cs="Arial"/>
          <w:i/>
          <w:iCs/>
          <w:sz w:val="22"/>
          <w:szCs w:val="20"/>
        </w:rPr>
      </w:pPr>
    </w:p>
    <w:p w14:paraId="58B32EAC" w14:textId="77777777" w:rsidR="00BA6FE0" w:rsidRPr="004667C8" w:rsidRDefault="00BA6FE0" w:rsidP="001852BE">
      <w:pPr>
        <w:pStyle w:val="CM3"/>
        <w:spacing w:after="67"/>
        <w:jc w:val="center"/>
        <w:rPr>
          <w:rFonts w:ascii="Calibri" w:hAnsi="Calibri" w:cs="Arial"/>
          <w:b/>
          <w:bCs/>
          <w:sz w:val="22"/>
          <w:szCs w:val="22"/>
        </w:rPr>
      </w:pPr>
      <w:r w:rsidRPr="004667C8">
        <w:rPr>
          <w:rFonts w:ascii="Calibri" w:hAnsi="Calibri" w:cs="Arial"/>
          <w:b/>
          <w:bCs/>
          <w:sz w:val="22"/>
          <w:szCs w:val="22"/>
        </w:rPr>
        <w:t>Wniosek osoby mającej stały lub bezpośredni kontakt z osobą uprawnioną</w:t>
      </w:r>
      <w:r w:rsidR="00D51A34" w:rsidRPr="004667C8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667C8">
        <w:rPr>
          <w:rFonts w:ascii="Calibri" w:hAnsi="Calibri" w:cs="Arial"/>
          <w:b/>
          <w:bCs/>
          <w:sz w:val="22"/>
          <w:szCs w:val="22"/>
        </w:rPr>
        <w:t>o dofinansowanie kosztów szkolenia polskiego języka migowego (PJM), systemu j</w:t>
      </w:r>
      <w:r w:rsidR="00D51A34" w:rsidRPr="004667C8">
        <w:rPr>
          <w:rFonts w:ascii="Calibri" w:hAnsi="Calibri" w:cs="Arial"/>
          <w:b/>
          <w:bCs/>
          <w:sz w:val="22"/>
          <w:szCs w:val="22"/>
        </w:rPr>
        <w:t xml:space="preserve">ęzykowo-migowego (SJM), sposobu </w:t>
      </w:r>
      <w:r w:rsidRPr="004667C8">
        <w:rPr>
          <w:rFonts w:ascii="Calibri" w:hAnsi="Calibri" w:cs="Arial"/>
          <w:b/>
          <w:bCs/>
          <w:sz w:val="22"/>
          <w:szCs w:val="22"/>
        </w:rPr>
        <w:t>komunikowania si</w:t>
      </w:r>
      <w:r w:rsidR="00EF199E" w:rsidRPr="004667C8">
        <w:rPr>
          <w:rFonts w:ascii="Calibri" w:hAnsi="Calibri" w:cs="Arial"/>
          <w:b/>
          <w:bCs/>
          <w:sz w:val="22"/>
          <w:szCs w:val="22"/>
        </w:rPr>
        <w:t>ę</w:t>
      </w:r>
      <w:r w:rsidRPr="004667C8">
        <w:rPr>
          <w:rFonts w:ascii="Calibri" w:hAnsi="Calibri" w:cs="Arial"/>
          <w:b/>
          <w:bCs/>
          <w:sz w:val="22"/>
          <w:szCs w:val="22"/>
        </w:rPr>
        <w:t xml:space="preserve"> osób głuchoniewidomych (SKOGN) lub tłumacza-przewodnika</w:t>
      </w:r>
    </w:p>
    <w:tbl>
      <w:tblPr>
        <w:tblW w:w="10105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334"/>
        <w:gridCol w:w="272"/>
        <w:gridCol w:w="1737"/>
        <w:gridCol w:w="246"/>
        <w:gridCol w:w="602"/>
        <w:gridCol w:w="272"/>
        <w:gridCol w:w="628"/>
        <w:gridCol w:w="285"/>
        <w:gridCol w:w="640"/>
        <w:gridCol w:w="945"/>
        <w:gridCol w:w="905"/>
        <w:gridCol w:w="427"/>
        <w:gridCol w:w="2812"/>
      </w:tblGrid>
      <w:tr w:rsidR="00BA6FE0" w:rsidRPr="00D51A34" w14:paraId="1938D8BD" w14:textId="77777777" w:rsidTr="00B95F8D">
        <w:trPr>
          <w:trHeight w:val="155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26708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. Oddział Państwowego Funduszu Rehabilitacji Osób Niepełnosprawnych: </w:t>
            </w:r>
          </w:p>
          <w:p w14:paraId="760782FB" w14:textId="1A2967B8" w:rsidR="00BA6FE0" w:rsidRPr="002E114B" w:rsidRDefault="002502D5" w:rsidP="002E114B">
            <w:pPr>
              <w:rPr>
                <w:rFonts w:ascii="Calibri" w:hAnsi="Calibri"/>
                <w:b/>
                <w:sz w:val="21"/>
                <w:szCs w:val="21"/>
              </w:rPr>
            </w:pPr>
            <w:r w:rsidRPr="00A81F60">
              <w:rPr>
                <w:rFonts w:ascii="Calibri" w:hAnsi="Calibri"/>
                <w:b/>
                <w:sz w:val="21"/>
                <w:szCs w:val="21"/>
              </w:rPr>
              <w:t>Oddział Świętokrzyski Al. IX Wieków Kielc 3</w:t>
            </w:r>
            <w:r>
              <w:rPr>
                <w:rFonts w:ascii="Calibri" w:hAnsi="Calibri"/>
                <w:b/>
                <w:sz w:val="21"/>
                <w:szCs w:val="21"/>
              </w:rPr>
              <w:t>, 25-516 Kielce</w:t>
            </w:r>
          </w:p>
        </w:tc>
      </w:tr>
      <w:tr w:rsidR="00BA6FE0" w:rsidRPr="00D51A34" w14:paraId="10CBD614" w14:textId="77777777" w:rsidTr="00B95F8D">
        <w:trPr>
          <w:trHeight w:val="115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F8062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2. Data wypełnienia wniosku: </w:t>
            </w:r>
          </w:p>
          <w:p w14:paraId="7D4D1281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BA6FE0" w:rsidRPr="00D51A34" w14:paraId="1B467B37" w14:textId="77777777" w:rsidTr="00B95F8D">
        <w:trPr>
          <w:trHeight w:val="121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07070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I. Dane wnioskodawcy </w:t>
            </w:r>
          </w:p>
        </w:tc>
      </w:tr>
      <w:tr w:rsidR="00BA6FE0" w:rsidRPr="00D51A34" w14:paraId="1B89ECB4" w14:textId="77777777" w:rsidTr="00B95F8D">
        <w:trPr>
          <w:trHeight w:val="322"/>
        </w:trPr>
        <w:tc>
          <w:tcPr>
            <w:tcW w:w="3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F1B0A3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3. Imię </w:t>
            </w:r>
          </w:p>
          <w:p w14:paraId="48125E3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B64246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4. Nazwisko 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9316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5. Płeć*             □</w:t>
            </w:r>
            <w:r w:rsidR="004124E0"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kobieta               □</w:t>
            </w:r>
            <w:r w:rsidR="004124E0"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mężczyzna </w:t>
            </w:r>
          </w:p>
        </w:tc>
      </w:tr>
      <w:tr w:rsidR="00BA6FE0" w:rsidRPr="00D51A34" w14:paraId="463E3497" w14:textId="77777777" w:rsidTr="00B95F8D">
        <w:trPr>
          <w:trHeight w:val="215"/>
        </w:trPr>
        <w:tc>
          <w:tcPr>
            <w:tcW w:w="31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A8186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6. Numer PESEL** </w:t>
            </w:r>
          </w:p>
          <w:p w14:paraId="6657AAC6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7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F5781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7. Nr telefonu i nr faksu*** </w:t>
            </w:r>
          </w:p>
        </w:tc>
        <w:tc>
          <w:tcPr>
            <w:tcW w:w="41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CC715" w14:textId="77777777" w:rsidR="00BA6FE0" w:rsidRPr="00D51A34" w:rsidRDefault="00BA6FE0">
            <w:pPr>
              <w:pStyle w:val="Normalny1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8. Adres poczty elektronicznej (e-mail)*** </w:t>
            </w:r>
          </w:p>
        </w:tc>
      </w:tr>
      <w:tr w:rsidR="00BA6FE0" w:rsidRPr="00D51A34" w14:paraId="18EED506" w14:textId="77777777" w:rsidTr="00B95F8D">
        <w:trPr>
          <w:trHeight w:val="268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45507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Adres zamieszkania*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                                                     □</w:t>
            </w:r>
            <w:r w:rsidR="004124E0"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miasto                        □</w:t>
            </w:r>
            <w:r w:rsidR="004124E0"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wieś </w:t>
            </w:r>
          </w:p>
        </w:tc>
      </w:tr>
      <w:tr w:rsidR="00BA6FE0" w:rsidRPr="00D51A34" w14:paraId="4BCEBCED" w14:textId="77777777" w:rsidTr="00B95F8D">
        <w:trPr>
          <w:trHeight w:val="257"/>
        </w:trPr>
        <w:tc>
          <w:tcPr>
            <w:tcW w:w="2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6EF4BD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9. Województwo**** </w:t>
            </w:r>
          </w:p>
          <w:p w14:paraId="44AFBAEB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24A2B56B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6A0D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0. Miejscowość 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613B4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1. Kod pocztowy </w:t>
            </w:r>
          </w:p>
        </w:tc>
      </w:tr>
      <w:tr w:rsidR="00BA6FE0" w:rsidRPr="00D51A34" w14:paraId="7C11FA79" w14:textId="77777777" w:rsidTr="00B95F8D">
        <w:trPr>
          <w:trHeight w:val="217"/>
        </w:trPr>
        <w:tc>
          <w:tcPr>
            <w:tcW w:w="2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2B673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2. Poczta </w:t>
            </w:r>
          </w:p>
          <w:p w14:paraId="158E3844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0C113E0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65F27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3. Ulica 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D1A43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4. Nr domu 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52D92" w14:textId="77777777" w:rsidR="00BA6FE0" w:rsidRPr="00D51A34" w:rsidRDefault="00BA6FE0">
            <w:pPr>
              <w:pStyle w:val="Normalny1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5. Nr lokalu </w:t>
            </w:r>
          </w:p>
        </w:tc>
      </w:tr>
      <w:tr w:rsidR="00BA6FE0" w:rsidRPr="00D51A34" w14:paraId="4B540CAC" w14:textId="77777777" w:rsidTr="00B95F8D">
        <w:trPr>
          <w:trHeight w:val="145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2FC40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Adres do korespondencji - jeżeli jest inny niż adres zamieszkania </w:t>
            </w:r>
          </w:p>
        </w:tc>
      </w:tr>
      <w:tr w:rsidR="00BA6FE0" w:rsidRPr="00D51A34" w14:paraId="19C4DFD3" w14:textId="77777777" w:rsidTr="00B95F8D">
        <w:trPr>
          <w:trHeight w:val="257"/>
        </w:trPr>
        <w:tc>
          <w:tcPr>
            <w:tcW w:w="2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71220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6. Województwo**** </w:t>
            </w:r>
          </w:p>
          <w:p w14:paraId="5CFF4830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48814F4D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C0C19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7. Miejscowość 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8EDBA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8. Kod pocztowy </w:t>
            </w:r>
          </w:p>
        </w:tc>
      </w:tr>
      <w:tr w:rsidR="00BA6FE0" w:rsidRPr="00D51A34" w14:paraId="3579C041" w14:textId="77777777" w:rsidTr="00B95F8D">
        <w:trPr>
          <w:trHeight w:val="263"/>
        </w:trPr>
        <w:tc>
          <w:tcPr>
            <w:tcW w:w="25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CB60AB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9. Poczta </w:t>
            </w:r>
          </w:p>
          <w:p w14:paraId="054850BF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424E73F2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4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C2EC78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20. Ulica </w:t>
            </w:r>
          </w:p>
        </w:tc>
        <w:tc>
          <w:tcPr>
            <w:tcW w:w="1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6A478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21. Nr domu 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04026" w14:textId="77777777" w:rsidR="00BA6FE0" w:rsidRPr="00D51A34" w:rsidRDefault="00BA6FE0">
            <w:pPr>
              <w:pStyle w:val="Normalny1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22. Nr lokalu </w:t>
            </w:r>
          </w:p>
        </w:tc>
      </w:tr>
      <w:tr w:rsidR="00BA6FE0" w:rsidRPr="00D51A34" w14:paraId="6D1A630B" w14:textId="77777777" w:rsidTr="00B95F8D">
        <w:trPr>
          <w:trHeight w:val="138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5E46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II. Przedmiot dofinansowania***** </w:t>
            </w:r>
          </w:p>
        </w:tc>
      </w:tr>
      <w:tr w:rsidR="00BA6FE0" w:rsidRPr="00D51A34" w14:paraId="00F720A2" w14:textId="77777777" w:rsidTr="00B95F8D">
        <w:trPr>
          <w:trHeight w:val="573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67F01" w14:textId="77777777" w:rsidR="00BA6FE0" w:rsidRPr="00D51A34" w:rsidRDefault="00BA6FE0">
            <w:pPr>
              <w:pStyle w:val="Normalny1"/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23. PJM (</w:t>
            </w:r>
            <w:r w:rsidRPr="00B174E7">
              <w:rPr>
                <w:rFonts w:ascii="Calibri" w:hAnsi="Calibri" w:cs="Arial"/>
                <w:color w:val="auto"/>
                <w:sz w:val="18"/>
                <w:szCs w:val="18"/>
              </w:rPr>
              <w:t>poziom podstawowy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, </w:t>
            </w:r>
            <w:r w:rsidRPr="009321C1">
              <w:rPr>
                <w:rFonts w:ascii="Calibri" w:hAnsi="Calibri" w:cs="Arial"/>
                <w:color w:val="auto"/>
                <w:sz w:val="18"/>
                <w:szCs w:val="18"/>
              </w:rPr>
              <w:t>średnio zaawansowany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, </w:t>
            </w:r>
            <w:r w:rsidRPr="00B174E7">
              <w:rPr>
                <w:rFonts w:ascii="Calibri" w:hAnsi="Calibri" w:cs="Arial"/>
                <w:b/>
                <w:color w:val="auto"/>
                <w:sz w:val="18"/>
                <w:szCs w:val="18"/>
                <w:u w:val="single"/>
              </w:rPr>
              <w:t>zaawansowany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)</w:t>
            </w:r>
          </w:p>
          <w:p w14:paraId="19531352" w14:textId="77777777" w:rsidR="00BA6FE0" w:rsidRPr="00D51A34" w:rsidRDefault="00BA6FE0">
            <w:pPr>
              <w:pStyle w:val="Normalny1"/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24. SJM (poziom podstawowy, średnio zaawansowany, zaawansowany)</w:t>
            </w:r>
          </w:p>
          <w:p w14:paraId="2318EEFB" w14:textId="77777777" w:rsidR="00BA6FE0" w:rsidRPr="00D51A34" w:rsidRDefault="00BA6FE0">
            <w:pPr>
              <w:pStyle w:val="Normalny1"/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25. SKOGN (poziom podstawowy, średnio zaawansowany, zaawansowany) </w:t>
            </w:r>
          </w:p>
          <w:p w14:paraId="0E94E3E2" w14:textId="77777777" w:rsidR="00BA6FE0" w:rsidRPr="00D51A34" w:rsidRDefault="00BA6FE0">
            <w:pPr>
              <w:pStyle w:val="Normalny1"/>
              <w:spacing w:line="360" w:lineRule="auto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26. tłumacz-przewodnik (poziom podstawowy, średnio zaawansowany, zaawansowany) </w:t>
            </w:r>
          </w:p>
        </w:tc>
      </w:tr>
      <w:tr w:rsidR="00BA6FE0" w:rsidRPr="00D51A34" w14:paraId="7E60A314" w14:textId="77777777" w:rsidTr="00B95F8D">
        <w:trPr>
          <w:trHeight w:val="152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B9DED" w14:textId="77777777" w:rsidR="00D51A34" w:rsidRPr="00D51A34" w:rsidRDefault="00BA6FE0" w:rsidP="00D51A34">
            <w:pPr>
              <w:pStyle w:val="Normalny1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III. Nazwa i adres organizatora szkolenia:  </w:t>
            </w:r>
          </w:p>
          <w:p w14:paraId="09D653FC" w14:textId="2C36F0E2" w:rsidR="00BA6FE0" w:rsidRPr="00D51A34" w:rsidRDefault="00B26A64" w:rsidP="00D51A34">
            <w:pPr>
              <w:pStyle w:val="Normalny1"/>
              <w:jc w:val="center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Stowarzyszenie Rozwoju PITAGORAS, ul. 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Św. Rocha</w:t>
            </w:r>
            <w:r w:rsidRPr="00D51A34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41B/7</w:t>
            </w:r>
            <w:r w:rsidRPr="00D51A34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, 35-3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30</w:t>
            </w:r>
            <w:r w:rsidRPr="00D51A34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Rzeszów</w:t>
            </w:r>
          </w:p>
        </w:tc>
      </w:tr>
      <w:tr w:rsidR="00BA6FE0" w:rsidRPr="00D51A34" w14:paraId="7C65F93D" w14:textId="77777777" w:rsidTr="00B95F8D">
        <w:trPr>
          <w:trHeight w:val="128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D251F" w14:textId="5F326C50" w:rsidR="00BA6FE0" w:rsidRPr="00D51A34" w:rsidRDefault="0054545B" w:rsidP="003D5F29">
            <w:pPr>
              <w:pStyle w:val="Normalny1"/>
              <w:rPr>
                <w:rFonts w:ascii="Calibri" w:hAnsi="Calibri" w:cs="Arial"/>
                <w:b/>
                <w:bCs/>
                <w:color w:val="262626"/>
                <w:lang w:eastAsia="pl-PL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IV. Term</w:t>
            </w:r>
            <w:r w:rsidR="00D51A34"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in i liczba godzin szkolenia:</w:t>
            </w: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51A34"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                 </w:t>
            </w:r>
            <w:r w:rsidR="008A4C9D" w:rsidRPr="008A4C9D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20.09.2021 - 30.11.2021</w:t>
            </w:r>
            <w:bookmarkStart w:id="0" w:name="_GoBack"/>
            <w:bookmarkEnd w:id="0"/>
            <w:r w:rsidR="00EC5588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B26A64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| 60 godzin</w:t>
            </w:r>
          </w:p>
        </w:tc>
      </w:tr>
      <w:tr w:rsidR="00BA6FE0" w:rsidRPr="00D51A34" w14:paraId="7715B9F2" w14:textId="77777777" w:rsidTr="00B95F8D">
        <w:trPr>
          <w:trHeight w:val="147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79756" w14:textId="1A78554F" w:rsidR="00BA6FE0" w:rsidRPr="00D51A34" w:rsidRDefault="00BA6FE0" w:rsidP="00903A0A">
            <w:pPr>
              <w:pStyle w:val="Normalny1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V. Koszt szkolenia: </w:t>
            </w:r>
            <w:r w:rsidR="00D51A34"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                                              </w:t>
            </w:r>
            <w:r w:rsidR="008C2254">
              <w:rPr>
                <w:rFonts w:ascii="Calibri" w:hAnsi="Calibri" w:cs="Arial"/>
                <w:b/>
                <w:bCs/>
                <w:color w:val="auto"/>
                <w:szCs w:val="18"/>
              </w:rPr>
              <w:t>800</w:t>
            </w:r>
            <w:r w:rsidR="008C2254" w:rsidRPr="003D5F29">
              <w:rPr>
                <w:rFonts w:ascii="Calibri" w:hAnsi="Calibri" w:cs="Arial"/>
                <w:b/>
                <w:bCs/>
                <w:color w:val="auto"/>
                <w:szCs w:val="18"/>
              </w:rPr>
              <w:t>,00 zł (</w:t>
            </w:r>
            <w:r w:rsidR="008C2254">
              <w:rPr>
                <w:rFonts w:ascii="Calibri" w:hAnsi="Calibri" w:cs="Arial"/>
                <w:b/>
                <w:bCs/>
                <w:color w:val="auto"/>
                <w:szCs w:val="18"/>
              </w:rPr>
              <w:t>osiem</w:t>
            </w:r>
            <w:r w:rsidR="008C2254" w:rsidRPr="003D5F29">
              <w:rPr>
                <w:rFonts w:ascii="Calibri" w:hAnsi="Calibri" w:cs="Arial"/>
                <w:b/>
                <w:bCs/>
                <w:color w:val="auto"/>
                <w:szCs w:val="18"/>
              </w:rPr>
              <w:t>set złotych 00/100)</w:t>
            </w:r>
            <w:r w:rsidRPr="003D5F29">
              <w:rPr>
                <w:rFonts w:ascii="Calibri" w:hAnsi="Calibri" w:cs="Arial"/>
                <w:b/>
                <w:bCs/>
                <w:color w:val="auto"/>
                <w:szCs w:val="18"/>
              </w:rPr>
              <w:t xml:space="preserve"> </w:t>
            </w:r>
          </w:p>
        </w:tc>
      </w:tr>
      <w:tr w:rsidR="00BA6FE0" w:rsidRPr="00D51A34" w14:paraId="33D4E7B9" w14:textId="77777777" w:rsidTr="00B95F8D">
        <w:trPr>
          <w:trHeight w:val="225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B74EC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VI. Uzasadnienie celu szkolenia: </w:t>
            </w:r>
          </w:p>
          <w:p w14:paraId="5C114CE3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1EBF816D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BA6FE0" w:rsidRPr="00D51A34" w14:paraId="37135263" w14:textId="77777777" w:rsidTr="00B95F8D">
        <w:trPr>
          <w:trHeight w:val="145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A75BC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VII. Posiadam stały i bezpośredni kontakt z osobami doświadczającymi trudności w komunikowaniu sit, w ramach*: </w:t>
            </w:r>
          </w:p>
        </w:tc>
      </w:tr>
      <w:tr w:rsidR="00BA6FE0" w:rsidRPr="00D51A34" w14:paraId="4386302A" w14:textId="77777777" w:rsidTr="00B95F8D">
        <w:trPr>
          <w:trHeight w:val="132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4C766E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84B54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wykonywania obowiązków służbowych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1EA89D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5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7535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eastAsia="Times New Roman PS MT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wykonywanej działalności gospodarczej</w:t>
            </w:r>
          </w:p>
        </w:tc>
      </w:tr>
      <w:tr w:rsidR="00BA6FE0" w:rsidRPr="00D51A34" w14:paraId="432FB129" w14:textId="77777777" w:rsidTr="00B95F8D">
        <w:trPr>
          <w:trHeight w:val="128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28E35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63DA7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</w:rPr>
            </w:pPr>
            <w:r w:rsidRPr="00D51A34">
              <w:rPr>
                <w:rFonts w:ascii="Calibri" w:eastAsia="Times New Roman PS MT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wykonywanej działalności społecznej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B8048F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5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3DA70" w14:textId="77777777" w:rsidR="00BA6FE0" w:rsidRPr="00D51A34" w:rsidRDefault="00BA6FE0">
            <w:pPr>
              <w:pStyle w:val="Normalny1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D51A34">
              <w:rPr>
                <w:rFonts w:ascii="Calibri" w:eastAsia="Times New Roman PS MT" w:hAnsi="Calibri" w:cs="Arial"/>
                <w:color w:val="auto"/>
                <w:sz w:val="18"/>
                <w:szCs w:val="18"/>
              </w:rPr>
              <w:t xml:space="preserve"> 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wykonywania innych obowiązków, jakich: </w:t>
            </w:r>
          </w:p>
        </w:tc>
      </w:tr>
      <w:tr w:rsidR="00BA6FE0" w:rsidRPr="00D51A34" w14:paraId="482FE4F1" w14:textId="77777777" w:rsidTr="00B95F8D">
        <w:trPr>
          <w:trHeight w:val="111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C4DC3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 xml:space="preserve">VIII. Ukończone kursy i szkolenia: </w:t>
            </w:r>
          </w:p>
        </w:tc>
      </w:tr>
      <w:tr w:rsidR="00BA6FE0" w:rsidRPr="00D51A34" w14:paraId="6A7F7C62" w14:textId="77777777" w:rsidTr="00B95F8D">
        <w:trPr>
          <w:trHeight w:val="241"/>
        </w:trPr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6EC6B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Lp.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B5504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Rok ukończenia </w:t>
            </w:r>
          </w:p>
        </w:tc>
        <w:tc>
          <w:tcPr>
            <w:tcW w:w="1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96D2B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Liczba godz. </w:t>
            </w:r>
          </w:p>
        </w:tc>
        <w:tc>
          <w:tcPr>
            <w:tcW w:w="3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DE7FC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Rodzaj (PJM, SJM, SKOGN, tłumacz -przewodnik) 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96E75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Poziom </w:t>
            </w:r>
          </w:p>
        </w:tc>
      </w:tr>
      <w:tr w:rsidR="00BA6FE0" w:rsidRPr="00D51A34" w14:paraId="51BF3322" w14:textId="77777777" w:rsidTr="00B95F8D">
        <w:trPr>
          <w:trHeight w:val="118"/>
        </w:trPr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39B70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FED760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966DA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3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B7F07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51478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</w:tr>
      <w:tr w:rsidR="00BA6FE0" w:rsidRPr="00D51A34" w14:paraId="6DE5931A" w14:textId="77777777" w:rsidTr="00B95F8D">
        <w:trPr>
          <w:trHeight w:val="118"/>
        </w:trPr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197CA3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CF5885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1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83E851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38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44AF5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C898B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</w:rPr>
            </w:pPr>
          </w:p>
        </w:tc>
      </w:tr>
      <w:tr w:rsidR="00BA6FE0" w:rsidRPr="00D51A34" w14:paraId="45E6545C" w14:textId="77777777" w:rsidTr="00B95F8D">
        <w:trPr>
          <w:trHeight w:val="541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94515" w14:textId="77777777" w:rsidR="00BA6FE0" w:rsidRPr="00D51A34" w:rsidRDefault="00D51A34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Oświadczam, ż</w:t>
            </w:r>
            <w:r w:rsidR="00BA6FE0" w:rsidRPr="00D51A34">
              <w:rPr>
                <w:rFonts w:ascii="Calibri" w:hAnsi="Calibri" w:cs="Arial"/>
                <w:color w:val="auto"/>
                <w:sz w:val="18"/>
                <w:szCs w:val="18"/>
              </w:rPr>
              <w:t>e:</w:t>
            </w:r>
          </w:p>
          <w:p w14:paraId="64EBFB30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1) nie posiadam zaległości w zobowiązaniach wobec Państwowego Funduszu Rehabilitacji Osób Niepełnosprawnych (PFRON), </w:t>
            </w:r>
          </w:p>
          <w:p w14:paraId="4C1041FE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>2) w bieżącym roku nie korzystałem (-lam) ze środków PFRON na szkolenie PJM, SJM, SKOGN lub tłumacza-przewodnika,</w:t>
            </w:r>
          </w:p>
          <w:p w14:paraId="26C09A25" w14:textId="77777777" w:rsidR="00BA6FE0" w:rsidRPr="00D51A34" w:rsidRDefault="00BA6FE0">
            <w:pPr>
              <w:pStyle w:val="Normalny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3) posiadam środki finansowe na pokrycie udziału własnego w kosztach szkolenia. </w:t>
            </w:r>
          </w:p>
        </w:tc>
      </w:tr>
      <w:tr w:rsidR="00BA6FE0" w:rsidRPr="00D51A34" w14:paraId="28FEB917" w14:textId="77777777" w:rsidTr="00B95F8D">
        <w:trPr>
          <w:trHeight w:val="413"/>
        </w:trPr>
        <w:tc>
          <w:tcPr>
            <w:tcW w:w="1010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3F1BE0" w14:textId="77777777" w:rsidR="00BA6FE0" w:rsidRPr="00D51A34" w:rsidRDefault="00BA6FE0">
            <w:pPr>
              <w:pStyle w:val="Normalny1"/>
              <w:snapToGrid w:val="0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001D1AAC" w14:textId="77777777" w:rsidR="00BA6FE0" w:rsidRPr="00D51A34" w:rsidRDefault="00BA6FE0">
            <w:pPr>
              <w:pStyle w:val="Normalny1"/>
              <w:jc w:val="right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D51A34">
              <w:rPr>
                <w:rFonts w:ascii="Calibri" w:eastAsia="Times New Roman PS MT" w:hAnsi="Calibri" w:cs="Arial"/>
                <w:color w:val="auto"/>
                <w:sz w:val="18"/>
                <w:szCs w:val="18"/>
              </w:rPr>
              <w:t>…………………………………………</w:t>
            </w:r>
            <w:r w:rsidRPr="00D51A34">
              <w:rPr>
                <w:rFonts w:ascii="Calibri" w:hAnsi="Calibri" w:cs="Arial"/>
                <w:color w:val="auto"/>
                <w:sz w:val="18"/>
                <w:szCs w:val="18"/>
              </w:rPr>
              <w:t xml:space="preserve">. </w:t>
            </w:r>
          </w:p>
          <w:p w14:paraId="7794F818" w14:textId="77777777" w:rsidR="00BA6FE0" w:rsidRPr="00D51A34" w:rsidRDefault="00BA6FE0">
            <w:pPr>
              <w:pStyle w:val="Normalny1"/>
              <w:jc w:val="righ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51A34">
              <w:rPr>
                <w:rFonts w:ascii="Calibri" w:hAnsi="Calibri" w:cs="Arial"/>
                <w:color w:val="auto"/>
                <w:sz w:val="16"/>
                <w:szCs w:val="16"/>
              </w:rPr>
              <w:t xml:space="preserve">(podpis wnioskodawcy lub osoby upoważnionej do jego reprezentowania) </w:t>
            </w:r>
          </w:p>
        </w:tc>
      </w:tr>
    </w:tbl>
    <w:p w14:paraId="4F0F7FB2" w14:textId="77777777" w:rsidR="00BA6FE0" w:rsidRPr="00D51A34" w:rsidRDefault="00BA6FE0">
      <w:pPr>
        <w:pStyle w:val="Normalny1"/>
        <w:spacing w:line="238" w:lineRule="atLeast"/>
        <w:rPr>
          <w:rFonts w:ascii="Calibri" w:eastAsia="Times New Roman PS MT" w:hAnsi="Calibri" w:cs="Arial"/>
          <w:color w:val="auto"/>
          <w:sz w:val="18"/>
          <w:szCs w:val="18"/>
        </w:rPr>
      </w:pPr>
      <w:r w:rsidRPr="00D51A34">
        <w:rPr>
          <w:rFonts w:ascii="Calibri" w:hAnsi="Calibri" w:cs="Arial"/>
          <w:color w:val="auto"/>
          <w:sz w:val="18"/>
          <w:szCs w:val="18"/>
        </w:rPr>
        <w:t>* Właściwe zaznaczyć.</w:t>
      </w:r>
    </w:p>
    <w:p w14:paraId="20A2AF6D" w14:textId="77777777" w:rsidR="00BA6FE0" w:rsidRPr="00D51A34" w:rsidRDefault="00BA6FE0">
      <w:pPr>
        <w:pStyle w:val="Normalny1"/>
        <w:spacing w:line="238" w:lineRule="atLeast"/>
        <w:rPr>
          <w:rFonts w:ascii="Calibri" w:eastAsia="Times New Roman PS MT" w:hAnsi="Calibri" w:cs="Arial"/>
          <w:color w:val="auto"/>
          <w:sz w:val="18"/>
          <w:szCs w:val="18"/>
        </w:rPr>
      </w:pPr>
      <w:r w:rsidRPr="00D51A34">
        <w:rPr>
          <w:rFonts w:ascii="Calibri" w:hAnsi="Calibri" w:cs="Arial"/>
          <w:color w:val="auto"/>
          <w:sz w:val="18"/>
          <w:szCs w:val="18"/>
        </w:rPr>
        <w:t>** W przypadku nieposiadania numeru PESEL - seria i numer dokumentu potwierdzającego tożsamość.</w:t>
      </w:r>
    </w:p>
    <w:p w14:paraId="1C30A152" w14:textId="77777777" w:rsidR="00BA6FE0" w:rsidRPr="00D51A34" w:rsidRDefault="00BA6FE0">
      <w:pPr>
        <w:pStyle w:val="Normalny1"/>
        <w:spacing w:line="238" w:lineRule="atLeast"/>
        <w:rPr>
          <w:rFonts w:ascii="Calibri" w:hAnsi="Calibri" w:cs="Arial"/>
          <w:color w:val="auto"/>
          <w:sz w:val="18"/>
          <w:szCs w:val="18"/>
        </w:rPr>
      </w:pPr>
      <w:r w:rsidRPr="00D51A34">
        <w:rPr>
          <w:rFonts w:ascii="Calibri" w:hAnsi="Calibri" w:cs="Arial"/>
          <w:color w:val="auto"/>
          <w:sz w:val="18"/>
          <w:szCs w:val="18"/>
        </w:rPr>
        <w:t xml:space="preserve">*** Pole nieobowiązkowe. </w:t>
      </w:r>
    </w:p>
    <w:p w14:paraId="10A98D86" w14:textId="77777777" w:rsidR="00BA6FE0" w:rsidRPr="00D51A34" w:rsidRDefault="00BA6FE0">
      <w:pPr>
        <w:pStyle w:val="Normalny1"/>
        <w:spacing w:line="223" w:lineRule="atLeast"/>
        <w:ind w:right="345"/>
        <w:rPr>
          <w:rFonts w:ascii="Calibri" w:hAnsi="Calibri" w:cs="Arial"/>
          <w:color w:val="auto"/>
          <w:sz w:val="18"/>
          <w:szCs w:val="18"/>
        </w:rPr>
      </w:pPr>
      <w:r w:rsidRPr="00D51A34">
        <w:rPr>
          <w:rFonts w:ascii="Calibri" w:hAnsi="Calibri" w:cs="Arial"/>
          <w:color w:val="auto"/>
          <w:sz w:val="18"/>
          <w:szCs w:val="18"/>
        </w:rPr>
        <w:t xml:space="preserve">**** Nie dotyczy osób mających miejsce zamieszkania poza terytorium Rzeczypospolitej Polskiej. </w:t>
      </w:r>
    </w:p>
    <w:p w14:paraId="53A71323" w14:textId="77777777" w:rsidR="00BA6FE0" w:rsidRPr="00D51A34" w:rsidRDefault="00BA6FE0" w:rsidP="004667C8">
      <w:pPr>
        <w:pStyle w:val="Normalny1"/>
        <w:spacing w:line="223" w:lineRule="atLeast"/>
        <w:ind w:right="345"/>
        <w:rPr>
          <w:rFonts w:ascii="Calibri" w:hAnsi="Calibri" w:cs="Arial"/>
        </w:rPr>
      </w:pPr>
      <w:r w:rsidRPr="00D51A34">
        <w:rPr>
          <w:rFonts w:ascii="Calibri" w:hAnsi="Calibri" w:cs="Arial"/>
          <w:color w:val="auto"/>
          <w:sz w:val="18"/>
          <w:szCs w:val="18"/>
        </w:rPr>
        <w:t xml:space="preserve">***** Właściwe podkreślić. </w:t>
      </w:r>
    </w:p>
    <w:sectPr w:rsidR="00BA6FE0" w:rsidRPr="00D51A34">
      <w:pgSz w:w="11906" w:h="16838"/>
      <w:pgMar w:top="851" w:right="885" w:bottom="851" w:left="94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 New Roman PS MT"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B06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95"/>
    <w:rsid w:val="000364AD"/>
    <w:rsid w:val="00084D84"/>
    <w:rsid w:val="000A563F"/>
    <w:rsid w:val="000B5808"/>
    <w:rsid w:val="000C625D"/>
    <w:rsid w:val="001668CE"/>
    <w:rsid w:val="001852BE"/>
    <w:rsid w:val="00185B1D"/>
    <w:rsid w:val="001E6AAA"/>
    <w:rsid w:val="002502D5"/>
    <w:rsid w:val="002D7E0B"/>
    <w:rsid w:val="002E114B"/>
    <w:rsid w:val="0036025B"/>
    <w:rsid w:val="003D5F29"/>
    <w:rsid w:val="004124E0"/>
    <w:rsid w:val="004667C8"/>
    <w:rsid w:val="00467A40"/>
    <w:rsid w:val="004A72A9"/>
    <w:rsid w:val="004E350A"/>
    <w:rsid w:val="00507BC5"/>
    <w:rsid w:val="0054545B"/>
    <w:rsid w:val="00595593"/>
    <w:rsid w:val="006041EE"/>
    <w:rsid w:val="00636567"/>
    <w:rsid w:val="00665524"/>
    <w:rsid w:val="007204CE"/>
    <w:rsid w:val="00765F95"/>
    <w:rsid w:val="007873E3"/>
    <w:rsid w:val="007B3ECC"/>
    <w:rsid w:val="00851284"/>
    <w:rsid w:val="008A4C9D"/>
    <w:rsid w:val="008C2254"/>
    <w:rsid w:val="00903A0A"/>
    <w:rsid w:val="009321C1"/>
    <w:rsid w:val="009B1D00"/>
    <w:rsid w:val="00AF1402"/>
    <w:rsid w:val="00B174E7"/>
    <w:rsid w:val="00B26A64"/>
    <w:rsid w:val="00B8782A"/>
    <w:rsid w:val="00B9389B"/>
    <w:rsid w:val="00B95F8D"/>
    <w:rsid w:val="00BA6FE0"/>
    <w:rsid w:val="00C6002C"/>
    <w:rsid w:val="00C930F6"/>
    <w:rsid w:val="00C93D5D"/>
    <w:rsid w:val="00D039D6"/>
    <w:rsid w:val="00D51A34"/>
    <w:rsid w:val="00D65C2B"/>
    <w:rsid w:val="00DC1EA2"/>
    <w:rsid w:val="00EB73A4"/>
    <w:rsid w:val="00EC5588"/>
    <w:rsid w:val="00EF199E"/>
    <w:rsid w:val="00F2270B"/>
    <w:rsid w:val="00F8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765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Napis">
    <w:name w:val="Napis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Times New Roman PS MT" w:hAnsi="Times New Roman PS MT" w:cs="Times New Roman PS MT"/>
      <w:color w:val="000000"/>
      <w:sz w:val="24"/>
      <w:szCs w:val="24"/>
      <w:lang w:eastAsia="zh-CN"/>
    </w:rPr>
  </w:style>
  <w:style w:type="paragraph" w:customStyle="1" w:styleId="CM2">
    <w:name w:val="CM2"/>
    <w:basedOn w:val="Normalny1"/>
    <w:next w:val="Normalny1"/>
    <w:rPr>
      <w:rFonts w:cs="Times New Roman"/>
      <w:color w:val="auto"/>
    </w:rPr>
  </w:style>
  <w:style w:type="paragraph" w:customStyle="1" w:styleId="CM3">
    <w:name w:val="CM3"/>
    <w:basedOn w:val="Normalny1"/>
    <w:next w:val="Normalny1"/>
    <w:rPr>
      <w:rFonts w:cs="Times New Roman"/>
      <w:color w:val="auto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26A64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26A6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6415-2355-43A8-9B58-8E51B015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</dc:title>
  <dc:subject/>
  <dc:creator>.</dc:creator>
  <cp:keywords/>
  <cp:lastModifiedBy>RES-GEST</cp:lastModifiedBy>
  <cp:revision>18</cp:revision>
  <cp:lastPrinted>2017-01-13T08:17:00Z</cp:lastPrinted>
  <dcterms:created xsi:type="dcterms:W3CDTF">2017-01-13T09:01:00Z</dcterms:created>
  <dcterms:modified xsi:type="dcterms:W3CDTF">2020-11-20T10:15:00Z</dcterms:modified>
</cp:coreProperties>
</file>